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D9F0" w14:textId="77777777" w:rsidR="00366E71" w:rsidRDefault="00416387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0D2CAAB" wp14:editId="61B5FA28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CFAD5F" w14:textId="77777777" w:rsidR="00887E05" w:rsidRDefault="00887E05">
      <w:pPr>
        <w:spacing w:after="0"/>
        <w:ind w:left="524"/>
        <w:jc w:val="center"/>
      </w:pPr>
    </w:p>
    <w:p w14:paraId="403ADF8B" w14:textId="77777777" w:rsidR="00366E71" w:rsidRDefault="00416387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2D9E9CA8" w14:textId="77777777" w:rsidR="00366E71" w:rsidRDefault="00416387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8ECA59C" w14:textId="77777777" w:rsidR="00366E71" w:rsidRDefault="00416387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B6009D">
        <w:rPr>
          <w:rFonts w:ascii="Times New Roman" w:eastAsia="Times New Roman" w:hAnsi="Times New Roman" w:cs="Times New Roman"/>
          <w:b/>
          <w:sz w:val="24"/>
        </w:rPr>
        <w:t xml:space="preserve">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 w:rsidR="00B6009D">
        <w:rPr>
          <w:rFonts w:ascii="Times New Roman" w:eastAsia="Times New Roman" w:hAnsi="Times New Roman" w:cs="Times New Roman"/>
          <w:b/>
          <w:sz w:val="24"/>
        </w:rPr>
        <w:t>"</w:t>
      </w:r>
    </w:p>
    <w:p w14:paraId="699A1D92" w14:textId="77777777" w:rsidR="00366E71" w:rsidRDefault="007F767F">
      <w:pPr>
        <w:pStyle w:val="1"/>
      </w:pPr>
      <w:r>
        <w:t>РТУ МИРЭА</w:t>
      </w:r>
      <w:r w:rsidR="00416387">
        <w:t xml:space="preserve"> </w:t>
      </w:r>
    </w:p>
    <w:p w14:paraId="586D6A51" w14:textId="77777777" w:rsidR="00366E71" w:rsidRDefault="00416387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 wp14:anchorId="1D4AAA13" wp14:editId="546B50B3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0BACC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14:paraId="78947E10" w14:textId="77777777" w:rsidR="00366E71" w:rsidRDefault="00416387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B52771" w14:textId="77777777" w:rsidR="00366E71" w:rsidRDefault="00416387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07B70F2B" w14:textId="77777777" w:rsidR="00366E71" w:rsidRPr="00B87E5D" w:rsidRDefault="001A59F7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14:paraId="14CD9481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C6CEF7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EFE92C0" w14:textId="77777777" w:rsidR="00366E71" w:rsidRDefault="00416387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50B25B" w14:textId="32A90E5B" w:rsidR="00366E71" w:rsidRPr="00A62C41" w:rsidRDefault="003211AF" w:rsidP="003211AF">
      <w:pPr>
        <w:spacing w:after="27"/>
        <w:ind w:left="3790" w:right="8"/>
      </w:pPr>
      <w:r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7DD72865" w14:textId="4F275307" w:rsidR="00DD18F9" w:rsidRPr="00A62C41" w:rsidRDefault="000A76DC" w:rsidP="00DD18F9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3211AF"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211AF"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8725D8"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14:paraId="423594A4" w14:textId="0B7BD13C" w:rsidR="00EB371F" w:rsidRPr="004B3114" w:rsidRDefault="003211AF" w:rsidP="00EB371F">
      <w:pPr>
        <w:spacing w:after="0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</w:pPr>
      <w:r w:rsidRPr="003211AF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Pr="00F16F30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="008725D8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Исследование сортировок</w:t>
      </w:r>
      <w:r w:rsidR="00777334" w:rsidRPr="00B87E5D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="004205C6" w:rsidRPr="004B3114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2</w:t>
      </w:r>
    </w:p>
    <w:p w14:paraId="1C942B6D" w14:textId="77777777" w:rsidR="00366E71" w:rsidRDefault="00EB371F" w:rsidP="00EB371F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>
        <w:rPr>
          <w:rFonts w:ascii="Times New Roman" w:eastAsia="Times New Roman" w:hAnsi="Times New Roman" w:cs="Times New Roman"/>
          <w:b/>
          <w:sz w:val="28"/>
        </w:rPr>
        <w:t>«</w:t>
      </w:r>
      <w:r w:rsidR="008725D8"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 w:rsidR="00416387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B52B1E3" w14:textId="77777777" w:rsidR="00366E71" w:rsidRDefault="00416387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E7F41A2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05BA8B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D24667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6E3CA71" w14:textId="77777777" w:rsidR="00366E71" w:rsidRDefault="00416387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366E71" w14:paraId="2AE9AF9C" w14:textId="77777777" w:rsidTr="00827E10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A0F9D" w14:textId="77777777" w:rsidR="00366E71" w:rsidRDefault="00416387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95ED93" w14:textId="77777777" w:rsidR="00366E71" w:rsidRDefault="00416387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C7FDB1" w14:textId="77777777" w:rsidR="00366E71" w:rsidRDefault="00416387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87E05">
              <w:rPr>
                <w:rFonts w:ascii="Times New Roman" w:eastAsia="Times New Roman" w:hAnsi="Times New Roman" w:cs="Times New Roman"/>
                <w:sz w:val="24"/>
              </w:rPr>
              <w:t xml:space="preserve">ыполнил студент группы  </w:t>
            </w:r>
            <w:r w:rsidR="00887E05"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0A76DC"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="000A76DC"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B6009D"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B6009D"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5C283E" w14:textId="77777777" w:rsidR="00366E71" w:rsidRDefault="00416387" w:rsidP="000A76DC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80D487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3765F837" w14:textId="77777777" w:rsidR="00366E71" w:rsidRDefault="00416387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5DF02028" w14:textId="77777777" w:rsidR="00366E71" w:rsidRDefault="00416387">
            <w:pPr>
              <w:spacing w:after="19"/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00E97FD" w14:textId="43E0ABC1" w:rsidR="00366E71" w:rsidRPr="005A0860" w:rsidRDefault="00B87E5D">
            <w:pPr>
              <w:ind w:right="60"/>
              <w:jc w:val="right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>Павлов С.П.</w:t>
            </w:r>
            <w:r w:rsidR="00416387" w:rsidRPr="005A08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0A76DC" w:rsidRPr="005A0860" w14:paraId="34DF8260" w14:textId="77777777" w:rsidTr="00DD18F9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202C052" w14:textId="77777777" w:rsidR="000A76DC" w:rsidRDefault="000A76DC" w:rsidP="000A76D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E990307" w14:textId="77777777" w:rsidR="000A76DC" w:rsidRDefault="000A76DC" w:rsidP="000A76DC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14:paraId="6F15D2F8" w14:textId="77777777" w:rsidR="000A76DC" w:rsidRPr="00484130" w:rsidRDefault="001A59F7" w:rsidP="0043540F">
            <w:r>
              <w:rPr>
                <w:rFonts w:ascii="Times New Roman" w:eastAsia="Times New Roman" w:hAnsi="Times New Roman" w:cs="Times New Roman"/>
                <w:sz w:val="24"/>
              </w:rPr>
              <w:t>д.т.н. , проф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7379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14:paraId="7099BAB3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6BBF" w14:textId="77777777" w:rsidR="000A76DC" w:rsidRDefault="000A76DC" w:rsidP="000A76DC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FDE6F02" w14:textId="77777777" w:rsidR="000A76DC" w:rsidRPr="005A0860" w:rsidRDefault="000A76DC" w:rsidP="000A76DC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355536D" w14:textId="77777777" w:rsidR="00827E10" w:rsidRPr="005A0860" w:rsidRDefault="000A76DC" w:rsidP="000A76DC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5B6E632C" w14:textId="77777777" w:rsidR="000A76DC" w:rsidRPr="005A0860" w:rsidRDefault="00AB5371" w:rsidP="00827E10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н Ю.П.</w:t>
            </w:r>
          </w:p>
        </w:tc>
      </w:tr>
      <w:tr w:rsidR="00DD18F9" w14:paraId="4E0A6888" w14:textId="77777777" w:rsidTr="00DD18F9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6C38" w14:textId="77777777" w:rsidR="00DD18F9" w:rsidRPr="005A0860" w:rsidRDefault="00DD18F9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AE43" w14:textId="77777777" w:rsidR="00DD18F9" w:rsidRPr="005A0860" w:rsidRDefault="00DD18F9" w:rsidP="00887E05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6FEF504" w14:textId="77777777" w:rsidR="00DD18F9" w:rsidRDefault="00DD18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366E71" w14:paraId="6EBDD793" w14:textId="77777777" w:rsidTr="00DD18F9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058FE3B" w14:textId="77777777" w:rsidR="00366E71" w:rsidRDefault="00416387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1DC239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B0E5AB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66794A2" w14:textId="77777777" w:rsidR="00366E71" w:rsidRDefault="00416387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6E71" w14:paraId="09C9FCD5" w14:textId="77777777" w:rsidTr="00DD18F9">
        <w:trPr>
          <w:trHeight w:val="205"/>
        </w:trPr>
        <w:tc>
          <w:tcPr>
            <w:tcW w:w="3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4229C" w14:textId="77777777" w:rsidR="00366E71" w:rsidRDefault="00416387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0660F" w14:textId="77777777" w:rsidR="00366E71" w:rsidRDefault="00416387" w:rsidP="00247DA7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80771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526A84" w14:textId="77777777" w:rsidR="00827E10" w:rsidRDefault="005A0860" w:rsidP="005A0860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  <w:p w14:paraId="3DCD3C72" w14:textId="77777777" w:rsidR="00827E10" w:rsidRDefault="00827E10" w:rsidP="00247DA7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94A9E0" w14:textId="3108016F" w:rsidR="00366E71" w:rsidRPr="004B3114" w:rsidRDefault="00827E10" w:rsidP="00887E05">
            <w:pPr>
              <w:spacing w:before="36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226683">
              <w:rPr>
                <w:rFonts w:ascii="Times New Roman" w:eastAsia="Times New Roman" w:hAnsi="Times New Roman" w:cs="Times New Roman"/>
                <w:sz w:val="24"/>
              </w:rPr>
              <w:t>Москва 20</w:t>
            </w:r>
            <w:r w:rsidR="004B3114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3459C4A" w14:textId="77777777" w:rsidR="00366E71" w:rsidRDefault="0041638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10899947" w14:textId="77777777" w:rsidR="00366E71" w:rsidRDefault="00366E71"/>
        </w:tc>
      </w:tr>
      <w:tr w:rsidR="00DD18F9" w14:paraId="1974FDC3" w14:textId="77777777" w:rsidTr="00827E10">
        <w:trPr>
          <w:gridAfter w:val="2"/>
          <w:wAfter w:w="2491" w:type="dxa"/>
          <w:trHeight w:val="9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F52829" w14:textId="77777777" w:rsidR="00DD18F9" w:rsidRDefault="00DD18F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1269E2" w14:textId="77777777" w:rsidR="00DD18F9" w:rsidRDefault="00DD18F9"/>
        </w:tc>
      </w:tr>
    </w:tbl>
    <w:p w14:paraId="3837E2A7" w14:textId="77777777" w:rsidR="00226683" w:rsidRPr="00A62C41" w:rsidRDefault="00226683" w:rsidP="00226683">
      <w:pPr>
        <w:pStyle w:val="a7"/>
        <w:jc w:val="center"/>
        <w:rPr>
          <w:b/>
          <w:color w:val="000000"/>
          <w:sz w:val="32"/>
          <w:szCs w:val="28"/>
        </w:rPr>
      </w:pPr>
      <w:r w:rsidRPr="00A62C41">
        <w:rPr>
          <w:b/>
          <w:color w:val="000000"/>
          <w:sz w:val="32"/>
          <w:szCs w:val="28"/>
        </w:rPr>
        <w:lastRenderedPageBreak/>
        <w:t>CОДЕРЖАНИЕ</w:t>
      </w:r>
    </w:p>
    <w:p w14:paraId="52FEFF14" w14:textId="77777777" w:rsidR="00226683" w:rsidRPr="00226683" w:rsidRDefault="00226683" w:rsidP="00226683">
      <w:pPr>
        <w:spacing w:after="0"/>
        <w:ind w:left="5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708"/>
      </w:tblGrid>
      <w:tr w:rsidR="00226683" w:rsidRPr="00226683" w14:paraId="4EDC726A" w14:textId="77777777" w:rsidTr="00226683">
        <w:tc>
          <w:tcPr>
            <w:tcW w:w="426" w:type="dxa"/>
          </w:tcPr>
          <w:p w14:paraId="1B8C770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14:paraId="76BE7246" w14:textId="77777777" w:rsidR="00226683" w:rsidRPr="0001779D" w:rsidRDefault="008725D8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сортировки реализованная на с++</w:t>
            </w:r>
          </w:p>
        </w:tc>
        <w:tc>
          <w:tcPr>
            <w:tcW w:w="708" w:type="dxa"/>
          </w:tcPr>
          <w:p w14:paraId="0332CC8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26683" w:rsidRPr="00226683" w14:paraId="2C305578" w14:textId="77777777" w:rsidTr="00226683">
        <w:tc>
          <w:tcPr>
            <w:tcW w:w="426" w:type="dxa"/>
          </w:tcPr>
          <w:p w14:paraId="7A1E2885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14:paraId="72056941" w14:textId="77777777" w:rsidR="00226683" w:rsidRPr="00226683" w:rsidRDefault="008725D8" w:rsidP="00872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программы</w:t>
            </w:r>
          </w:p>
        </w:tc>
        <w:tc>
          <w:tcPr>
            <w:tcW w:w="708" w:type="dxa"/>
          </w:tcPr>
          <w:p w14:paraId="54A3D507" w14:textId="77777777" w:rsidR="00EA7BD2" w:rsidRPr="00226683" w:rsidRDefault="00777334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60597" w:rsidRPr="00226683" w14:paraId="4BD52D14" w14:textId="77777777" w:rsidTr="00226683">
        <w:trPr>
          <w:gridAfter w:val="2"/>
          <w:wAfter w:w="9208" w:type="dxa"/>
        </w:trPr>
        <w:tc>
          <w:tcPr>
            <w:tcW w:w="426" w:type="dxa"/>
          </w:tcPr>
          <w:p w14:paraId="554BB3F6" w14:textId="26B2DDD9" w:rsidR="00860597" w:rsidRPr="00226683" w:rsidRDefault="00860597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07ED1B0D" w14:textId="77777777" w:rsidTr="00226683">
        <w:tc>
          <w:tcPr>
            <w:tcW w:w="426" w:type="dxa"/>
          </w:tcPr>
          <w:p w14:paraId="4C2F2524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47B0BDDB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627043FD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512DC2EC" w14:textId="77777777" w:rsidTr="00226683">
        <w:trPr>
          <w:trHeight w:val="120"/>
        </w:trPr>
        <w:tc>
          <w:tcPr>
            <w:tcW w:w="426" w:type="dxa"/>
          </w:tcPr>
          <w:p w14:paraId="2E3388E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0A17F53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260229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66EE2E5D" w14:textId="77777777" w:rsidTr="00226683">
        <w:trPr>
          <w:trHeight w:val="189"/>
        </w:trPr>
        <w:tc>
          <w:tcPr>
            <w:tcW w:w="426" w:type="dxa"/>
          </w:tcPr>
          <w:p w14:paraId="639BC46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69C9A59C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E352D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5A759667" w14:textId="77777777" w:rsidR="00745F06" w:rsidRDefault="00745F06" w:rsidP="00B6009D">
      <w:pPr>
        <w:pStyle w:val="a7"/>
        <w:spacing w:before="40" w:beforeAutospacing="0" w:after="40" w:afterAutospacing="0"/>
        <w:rPr>
          <w:color w:val="000000"/>
          <w:sz w:val="28"/>
          <w:szCs w:val="28"/>
        </w:rPr>
      </w:pPr>
    </w:p>
    <w:p w14:paraId="6C17C77B" w14:textId="77777777" w:rsidR="00B6009D" w:rsidRDefault="00B6009D" w:rsidP="00B6009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674CA042" w14:textId="77777777" w:rsidR="0069729F" w:rsidRDefault="00745F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A0BD6F" w14:textId="068E3D69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/>
          <w:bCs/>
          <w:color w:val="2B91AF"/>
          <w:sz w:val="32"/>
          <w:szCs w:val="32"/>
        </w:rPr>
      </w:pPr>
      <w:r w:rsidRPr="008B4A9C">
        <w:rPr>
          <w:rFonts w:ascii="Consolas" w:eastAsiaTheme="minorEastAsia" w:hAnsi="Consolas" w:cs="Consolas"/>
          <w:b/>
          <w:bCs/>
          <w:color w:val="auto"/>
          <w:sz w:val="32"/>
          <w:szCs w:val="32"/>
          <w:lang w:val="en-US"/>
        </w:rPr>
        <w:lastRenderedPageBreak/>
        <w:t xml:space="preserve"># </w:t>
      </w:r>
      <w:r w:rsidRPr="008B4A9C">
        <w:rPr>
          <w:rFonts w:ascii="Consolas" w:eastAsiaTheme="minorEastAsia" w:hAnsi="Consolas" w:cs="Consolas"/>
          <w:b/>
          <w:bCs/>
          <w:color w:val="auto"/>
          <w:sz w:val="32"/>
          <w:szCs w:val="32"/>
        </w:rPr>
        <w:t>Сортировка естественным слиянием</w:t>
      </w:r>
    </w:p>
    <w:p w14:paraId="67EF3BF8" w14:textId="77777777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2B91AF"/>
          <w:sz w:val="19"/>
          <w:szCs w:val="19"/>
          <w:lang w:val="en-US"/>
        </w:rPr>
      </w:pPr>
    </w:p>
    <w:p w14:paraId="6174D64D" w14:textId="23900A7E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gt; mergeArrays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A4E31FA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04E0265B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 = 0, j = 0, k = 0;</w:t>
      </w:r>
    </w:p>
    <w:p w14:paraId="262C1F11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gt; arr3(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.size() +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size());</w:t>
      </w:r>
    </w:p>
    <w:p w14:paraId="05B096E3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.size() &amp;&amp; j &lt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size())</w:t>
      </w:r>
    </w:p>
    <w:p w14:paraId="62992F6C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BD1B7A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6D3D79C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arr3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k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8034FAB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2141E59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arr3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k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DD2441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6C4CF59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75334DE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size())</w:t>
      </w:r>
    </w:p>
    <w:p w14:paraId="5E1FF09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arr3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k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1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A5D45FF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752EE27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j &lt;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size())</w:t>
      </w:r>
    </w:p>
    <w:p w14:paraId="03870F96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arr3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k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B4A9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2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F6D908E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sort(arr3.begin(), arr3.end());</w:t>
      </w:r>
    </w:p>
    <w:p w14:paraId="594F9816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arr3;</w:t>
      </w:r>
    </w:p>
    <w:p w14:paraId="5D8A719C" w14:textId="04429AB6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A35F962" w14:textId="77777777" w:rsidR="003A540F" w:rsidRPr="008B4A9C" w:rsidRDefault="003A540F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33563E9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::natural_merge_sort() {</w:t>
      </w:r>
    </w:p>
    <w:p w14:paraId="5246AD3F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-&gt;start_clock = clock();</w:t>
      </w:r>
    </w:p>
    <w:p w14:paraId="7C712E4A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1D09B602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gt;&gt; _mas_of_mases;</w:t>
      </w:r>
    </w:p>
    <w:p w14:paraId="18983E93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_counter = 0;</w:t>
      </w:r>
    </w:p>
    <w:p w14:paraId="23A54AB2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_temp.size() &gt;= 10)</w:t>
      </w:r>
    </w:p>
    <w:p w14:paraId="172F5879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_temp.size(); i += _temp.size() / 10) {</w:t>
      </w:r>
    </w:p>
    <w:p w14:paraId="0E61CA37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.push_back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gt;());</w:t>
      </w:r>
    </w:p>
    <w:p w14:paraId="5897528E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_temp.size() / 10; ++j)</w:t>
      </w:r>
    </w:p>
    <w:p w14:paraId="404702BA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_counter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push_back(_temp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F407E0C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counter++;</w:t>
      </w:r>
    </w:p>
    <w:p w14:paraId="68308273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096BCB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C790172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_temp.size(); i++) {</w:t>
      </w:r>
    </w:p>
    <w:p w14:paraId="19393CD2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.push_back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&gt;());</w:t>
      </w:r>
    </w:p>
    <w:p w14:paraId="43DF05ED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_counter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push_back(_temp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DF3336E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counter++;</w:t>
      </w:r>
    </w:p>
    <w:p w14:paraId="5608F719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0FC68C1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E4B727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0F72AAC7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_mas_of_mases.size() != 1) {</w:t>
      </w:r>
    </w:p>
    <w:p w14:paraId="3D0E579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_mas_of_mases.size() - 1; i += 2) {</w:t>
      </w:r>
    </w:p>
    <w:p w14:paraId="6A42A6F3" w14:textId="06E17FA2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mergeArrays(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, 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 + 1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0B9E7B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 + 1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clear();</w:t>
      </w:r>
    </w:p>
    <w:p w14:paraId="4ACBA53B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8EAC6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B4A9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_mas_of_mases.size(); ++i)</w:t>
      </w:r>
    </w:p>
    <w:p w14:paraId="597837A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(_mas_of_mases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.size() == 0)</w:t>
      </w:r>
    </w:p>
    <w:p w14:paraId="73FB7B13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_mas_of_mases.erase(_mas_of_mases.begin() </w:t>
      </w:r>
      <w:r w:rsidRPr="008B4A9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+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 xml:space="preserve"> i);</w:t>
      </w:r>
    </w:p>
    <w:p w14:paraId="11AD6DCF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55A52E0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352A2974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D8504F5" w14:textId="77777777" w:rsidR="008B4A9C" w:rsidRP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B4A9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>-&gt;estimated_time = (clock() - start_clock) / 1000.0;</w:t>
      </w:r>
    </w:p>
    <w:p w14:paraId="631BFF39" w14:textId="77777777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8B4A9C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_mas_of_mases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</w:rPr>
        <w:t>0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]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41B0DD7" w14:textId="77777777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5CEECCAB" w14:textId="77777777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14:paraId="502E949C" w14:textId="77777777" w:rsidR="008B4A9C" w:rsidRDefault="008B4A9C" w:rsidP="008B4A9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3F74A2C4" w14:textId="2608125E" w:rsidR="008B4A9C" w:rsidRDefault="008B4A9C" w:rsidP="008B4A9C">
      <w:pPr>
        <w:rPr>
          <w:sz w:val="28"/>
          <w:szCs w:val="28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07453E7C" w14:textId="77777777" w:rsidR="008B4A9C" w:rsidRDefault="008B4A9C">
      <w:pPr>
        <w:rPr>
          <w:sz w:val="28"/>
          <w:szCs w:val="28"/>
        </w:rPr>
      </w:pPr>
    </w:p>
    <w:p w14:paraId="32B320F0" w14:textId="77777777" w:rsidR="008B4A9C" w:rsidRDefault="008B4A9C">
      <w:pPr>
        <w:rPr>
          <w:sz w:val="28"/>
          <w:szCs w:val="28"/>
        </w:rPr>
      </w:pPr>
    </w:p>
    <w:p w14:paraId="796AE646" w14:textId="067ADE69" w:rsidR="00A32A1B" w:rsidRDefault="0045275F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программы</w:t>
      </w:r>
    </w:p>
    <w:p w14:paraId="15110F3B" w14:textId="77777777" w:rsidR="00A32A1B" w:rsidRDefault="00A32A1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9729F" w14:paraId="01AB7F48" w14:textId="77777777" w:rsidTr="0069729F">
        <w:tc>
          <w:tcPr>
            <w:tcW w:w="1841" w:type="dxa"/>
          </w:tcPr>
          <w:p w14:paraId="4A821164" w14:textId="4BD477EB" w:rsidR="0069729F" w:rsidRPr="00A32A1B" w:rsidRDefault="00AB5371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</w:tcPr>
          <w:p w14:paraId="7AE203B0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41" w:type="dxa"/>
          </w:tcPr>
          <w:p w14:paraId="4BB47963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41" w:type="dxa"/>
          </w:tcPr>
          <w:p w14:paraId="65A1ADF1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842" w:type="dxa"/>
          </w:tcPr>
          <w:p w14:paraId="069AF4BC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</w:tr>
      <w:tr w:rsidR="0069729F" w14:paraId="0A2EAB4F" w14:textId="77777777" w:rsidTr="0069729F">
        <w:tc>
          <w:tcPr>
            <w:tcW w:w="1841" w:type="dxa"/>
          </w:tcPr>
          <w:p w14:paraId="2B3E9C5D" w14:textId="0D714B7A" w:rsidR="0069729F" w:rsidRPr="00E54DF4" w:rsidRDefault="00E54DF4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tural merge</w:t>
            </w:r>
          </w:p>
        </w:tc>
        <w:tc>
          <w:tcPr>
            <w:tcW w:w="1841" w:type="dxa"/>
          </w:tcPr>
          <w:p w14:paraId="1C015FE6" w14:textId="2CC5A172" w:rsidR="0069729F" w:rsidRPr="00A32A1B" w:rsidRDefault="002F7633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152B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E0F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7BC8C94D" w14:textId="3536A0CA" w:rsidR="0069729F" w:rsidRPr="00A32A1B" w:rsidRDefault="00F654AF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1841" w:type="dxa"/>
          </w:tcPr>
          <w:p w14:paraId="60DF8B80" w14:textId="3D236894" w:rsidR="0069729F" w:rsidRPr="00A32A1B" w:rsidRDefault="008F185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6044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14:paraId="7AF7A981" w14:textId="7830C450" w:rsidR="0069729F" w:rsidRPr="00492DB2" w:rsidRDefault="00492DB2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032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318C5CD9" w14:textId="11EA0CBF" w:rsidR="00EA7BD2" w:rsidRDefault="00EA7BD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A7BD2" w:rsidSect="00951306">
      <w:footerReference w:type="default" r:id="rId9"/>
      <w:pgSz w:w="11909" w:h="16834" w:code="9"/>
      <w:pgMar w:top="1247" w:right="1134" w:bottom="1247" w:left="1559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A7A4" w14:textId="77777777" w:rsidR="002A3BC1" w:rsidRDefault="002A3BC1" w:rsidP="00827E10">
      <w:pPr>
        <w:spacing w:after="0" w:line="240" w:lineRule="auto"/>
      </w:pPr>
      <w:r>
        <w:separator/>
      </w:r>
    </w:p>
  </w:endnote>
  <w:endnote w:type="continuationSeparator" w:id="0">
    <w:p w14:paraId="2D821742" w14:textId="77777777" w:rsidR="002A3BC1" w:rsidRDefault="002A3BC1" w:rsidP="0082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743773"/>
      <w:docPartObj>
        <w:docPartGallery w:val="Page Numbers (Bottom of Page)"/>
        <w:docPartUnique/>
      </w:docPartObj>
    </w:sdtPr>
    <w:sdtEndPr/>
    <w:sdtContent>
      <w:p w14:paraId="592EEEB5" w14:textId="77777777" w:rsidR="007F767F" w:rsidRPr="00951306" w:rsidRDefault="007F767F" w:rsidP="00951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D7ED" w14:textId="77777777" w:rsidR="002A3BC1" w:rsidRDefault="002A3BC1" w:rsidP="00827E10">
      <w:pPr>
        <w:spacing w:after="0" w:line="240" w:lineRule="auto"/>
      </w:pPr>
      <w:r>
        <w:separator/>
      </w:r>
    </w:p>
  </w:footnote>
  <w:footnote w:type="continuationSeparator" w:id="0">
    <w:p w14:paraId="419395AE" w14:textId="77777777" w:rsidR="002A3BC1" w:rsidRDefault="002A3BC1" w:rsidP="0082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11BF5"/>
    <w:multiLevelType w:val="hybridMultilevel"/>
    <w:tmpl w:val="676C1C78"/>
    <w:name w:val="Нумерованный список 3"/>
    <w:lvl w:ilvl="0" w:tplc="91363E32">
      <w:start w:val="1"/>
      <w:numFmt w:val="decimal"/>
      <w:lvlText w:val="%1."/>
      <w:lvlJc w:val="left"/>
      <w:pPr>
        <w:ind w:left="832" w:firstLine="0"/>
      </w:pPr>
    </w:lvl>
    <w:lvl w:ilvl="1" w:tplc="7452E7CC">
      <w:start w:val="1"/>
      <w:numFmt w:val="lowerLetter"/>
      <w:lvlText w:val="%2."/>
      <w:lvlJc w:val="left"/>
      <w:pPr>
        <w:ind w:left="1552" w:firstLine="0"/>
      </w:pPr>
    </w:lvl>
    <w:lvl w:ilvl="2" w:tplc="404ACD42">
      <w:start w:val="1"/>
      <w:numFmt w:val="lowerRoman"/>
      <w:lvlText w:val="%3."/>
      <w:lvlJc w:val="left"/>
      <w:pPr>
        <w:ind w:left="2452" w:firstLine="0"/>
      </w:pPr>
    </w:lvl>
    <w:lvl w:ilvl="3" w:tplc="0792DA0C">
      <w:start w:val="1"/>
      <w:numFmt w:val="decimal"/>
      <w:lvlText w:val="%4."/>
      <w:lvlJc w:val="left"/>
      <w:pPr>
        <w:ind w:left="2992" w:firstLine="0"/>
      </w:pPr>
    </w:lvl>
    <w:lvl w:ilvl="4" w:tplc="8DC2B206">
      <w:start w:val="1"/>
      <w:numFmt w:val="lowerLetter"/>
      <w:lvlText w:val="%5."/>
      <w:lvlJc w:val="left"/>
      <w:pPr>
        <w:ind w:left="3712" w:firstLine="0"/>
      </w:pPr>
    </w:lvl>
    <w:lvl w:ilvl="5" w:tplc="27D44E20">
      <w:start w:val="1"/>
      <w:numFmt w:val="lowerRoman"/>
      <w:lvlText w:val="%6."/>
      <w:lvlJc w:val="left"/>
      <w:pPr>
        <w:ind w:left="4612" w:firstLine="0"/>
      </w:pPr>
    </w:lvl>
    <w:lvl w:ilvl="6" w:tplc="82B6E23C">
      <w:start w:val="1"/>
      <w:numFmt w:val="decimal"/>
      <w:lvlText w:val="%7."/>
      <w:lvlJc w:val="left"/>
      <w:pPr>
        <w:ind w:left="5152" w:firstLine="0"/>
      </w:pPr>
    </w:lvl>
    <w:lvl w:ilvl="7" w:tplc="C672913C">
      <w:start w:val="1"/>
      <w:numFmt w:val="lowerLetter"/>
      <w:lvlText w:val="%8."/>
      <w:lvlJc w:val="left"/>
      <w:pPr>
        <w:ind w:left="5872" w:firstLine="0"/>
      </w:pPr>
    </w:lvl>
    <w:lvl w:ilvl="8" w:tplc="13540090">
      <w:start w:val="1"/>
      <w:numFmt w:val="lowerRoman"/>
      <w:lvlText w:val="%9."/>
      <w:lvlJc w:val="left"/>
      <w:pPr>
        <w:ind w:left="6772" w:firstLine="0"/>
      </w:pPr>
    </w:lvl>
  </w:abstractNum>
  <w:abstractNum w:abstractNumId="1" w15:restartNumberingAfterBreak="0">
    <w:nsid w:val="6BE0352B"/>
    <w:multiLevelType w:val="hybridMultilevel"/>
    <w:tmpl w:val="DF18399E"/>
    <w:lvl w:ilvl="0" w:tplc="CD6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634"/>
    <w:multiLevelType w:val="hybridMultilevel"/>
    <w:tmpl w:val="BFAA55E4"/>
    <w:name w:val="Нумерованный список 4"/>
    <w:lvl w:ilvl="0" w:tplc="80F48298">
      <w:start w:val="1"/>
      <w:numFmt w:val="decimal"/>
      <w:lvlText w:val="%1."/>
      <w:lvlJc w:val="left"/>
      <w:pPr>
        <w:ind w:left="901" w:firstLine="0"/>
      </w:pPr>
      <w:rPr>
        <w:b/>
      </w:rPr>
    </w:lvl>
    <w:lvl w:ilvl="1" w:tplc="A3A8CFE0">
      <w:start w:val="1"/>
      <w:numFmt w:val="lowerLetter"/>
      <w:lvlText w:val="%2."/>
      <w:lvlJc w:val="left"/>
      <w:pPr>
        <w:ind w:left="1621" w:firstLine="0"/>
      </w:pPr>
    </w:lvl>
    <w:lvl w:ilvl="2" w:tplc="6F9AE852">
      <w:start w:val="1"/>
      <w:numFmt w:val="lowerRoman"/>
      <w:lvlText w:val="%3."/>
      <w:lvlJc w:val="left"/>
      <w:pPr>
        <w:ind w:left="2521" w:firstLine="0"/>
      </w:pPr>
    </w:lvl>
    <w:lvl w:ilvl="3" w:tplc="184455A6">
      <w:start w:val="1"/>
      <w:numFmt w:val="decimal"/>
      <w:lvlText w:val="%4."/>
      <w:lvlJc w:val="left"/>
      <w:pPr>
        <w:ind w:left="3061" w:firstLine="0"/>
      </w:pPr>
    </w:lvl>
    <w:lvl w:ilvl="4" w:tplc="11741502">
      <w:start w:val="1"/>
      <w:numFmt w:val="lowerLetter"/>
      <w:lvlText w:val="%5."/>
      <w:lvlJc w:val="left"/>
      <w:pPr>
        <w:ind w:left="3781" w:firstLine="0"/>
      </w:pPr>
    </w:lvl>
    <w:lvl w:ilvl="5" w:tplc="48460BEC">
      <w:start w:val="1"/>
      <w:numFmt w:val="lowerRoman"/>
      <w:lvlText w:val="%6."/>
      <w:lvlJc w:val="left"/>
      <w:pPr>
        <w:ind w:left="4681" w:firstLine="0"/>
      </w:pPr>
    </w:lvl>
    <w:lvl w:ilvl="6" w:tplc="C33EDAB8">
      <w:start w:val="1"/>
      <w:numFmt w:val="decimal"/>
      <w:lvlText w:val="%7."/>
      <w:lvlJc w:val="left"/>
      <w:pPr>
        <w:ind w:left="5221" w:firstLine="0"/>
      </w:pPr>
    </w:lvl>
    <w:lvl w:ilvl="7" w:tplc="4956BCDE">
      <w:start w:val="1"/>
      <w:numFmt w:val="lowerLetter"/>
      <w:lvlText w:val="%8."/>
      <w:lvlJc w:val="left"/>
      <w:pPr>
        <w:ind w:left="5941" w:firstLine="0"/>
      </w:pPr>
    </w:lvl>
    <w:lvl w:ilvl="8" w:tplc="466AC23C">
      <w:start w:val="1"/>
      <w:numFmt w:val="lowerRoman"/>
      <w:lvlText w:val="%9."/>
      <w:lvlJc w:val="left"/>
      <w:pPr>
        <w:ind w:left="6841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71"/>
    <w:rsid w:val="00017390"/>
    <w:rsid w:val="0001779D"/>
    <w:rsid w:val="000560D3"/>
    <w:rsid w:val="00082577"/>
    <w:rsid w:val="000925D5"/>
    <w:rsid w:val="000A49F2"/>
    <w:rsid w:val="000A5382"/>
    <w:rsid w:val="000A76DC"/>
    <w:rsid w:val="000C4725"/>
    <w:rsid w:val="000C5551"/>
    <w:rsid w:val="000C73C4"/>
    <w:rsid w:val="00125D3C"/>
    <w:rsid w:val="00152BD7"/>
    <w:rsid w:val="00173882"/>
    <w:rsid w:val="00176731"/>
    <w:rsid w:val="001839BD"/>
    <w:rsid w:val="001974EF"/>
    <w:rsid w:val="001A3037"/>
    <w:rsid w:val="001A59F7"/>
    <w:rsid w:val="001C44E0"/>
    <w:rsid w:val="001E5BA6"/>
    <w:rsid w:val="00204A28"/>
    <w:rsid w:val="00215943"/>
    <w:rsid w:val="00226683"/>
    <w:rsid w:val="00247DA7"/>
    <w:rsid w:val="0027036E"/>
    <w:rsid w:val="002753E7"/>
    <w:rsid w:val="00284B7A"/>
    <w:rsid w:val="002A27F2"/>
    <w:rsid w:val="002A3BC1"/>
    <w:rsid w:val="002A587C"/>
    <w:rsid w:val="002B2E96"/>
    <w:rsid w:val="002C79FC"/>
    <w:rsid w:val="002D260D"/>
    <w:rsid w:val="002F28EE"/>
    <w:rsid w:val="002F7633"/>
    <w:rsid w:val="00314AEF"/>
    <w:rsid w:val="003211AF"/>
    <w:rsid w:val="00325170"/>
    <w:rsid w:val="003623D9"/>
    <w:rsid w:val="00366E71"/>
    <w:rsid w:val="003A540F"/>
    <w:rsid w:val="003B4B64"/>
    <w:rsid w:val="004123E0"/>
    <w:rsid w:val="00416387"/>
    <w:rsid w:val="004205C6"/>
    <w:rsid w:val="0043540F"/>
    <w:rsid w:val="0045275F"/>
    <w:rsid w:val="00484130"/>
    <w:rsid w:val="00492DB2"/>
    <w:rsid w:val="004A28E7"/>
    <w:rsid w:val="004B2B4B"/>
    <w:rsid w:val="004B3114"/>
    <w:rsid w:val="004C5C74"/>
    <w:rsid w:val="004E0FAA"/>
    <w:rsid w:val="004F7D64"/>
    <w:rsid w:val="005145A3"/>
    <w:rsid w:val="005754F9"/>
    <w:rsid w:val="005A0860"/>
    <w:rsid w:val="005F2936"/>
    <w:rsid w:val="00604446"/>
    <w:rsid w:val="0063190D"/>
    <w:rsid w:val="00655D5D"/>
    <w:rsid w:val="00676BD8"/>
    <w:rsid w:val="0069729F"/>
    <w:rsid w:val="006F71F5"/>
    <w:rsid w:val="00704B50"/>
    <w:rsid w:val="00745F06"/>
    <w:rsid w:val="00777334"/>
    <w:rsid w:val="00783790"/>
    <w:rsid w:val="00795321"/>
    <w:rsid w:val="007A7034"/>
    <w:rsid w:val="007F767F"/>
    <w:rsid w:val="00815026"/>
    <w:rsid w:val="00827E10"/>
    <w:rsid w:val="00860597"/>
    <w:rsid w:val="008725D8"/>
    <w:rsid w:val="00887E05"/>
    <w:rsid w:val="00887F49"/>
    <w:rsid w:val="008B36C3"/>
    <w:rsid w:val="008B488E"/>
    <w:rsid w:val="008B4A9C"/>
    <w:rsid w:val="008D36F8"/>
    <w:rsid w:val="008F185E"/>
    <w:rsid w:val="008F2F3A"/>
    <w:rsid w:val="008F3EE9"/>
    <w:rsid w:val="0090327F"/>
    <w:rsid w:val="009446AD"/>
    <w:rsid w:val="00951306"/>
    <w:rsid w:val="0097420C"/>
    <w:rsid w:val="00986F4F"/>
    <w:rsid w:val="009A10CA"/>
    <w:rsid w:val="009A68AB"/>
    <w:rsid w:val="009F3AD7"/>
    <w:rsid w:val="00A02FAE"/>
    <w:rsid w:val="00A32A1B"/>
    <w:rsid w:val="00A62C41"/>
    <w:rsid w:val="00A67EC6"/>
    <w:rsid w:val="00AB5371"/>
    <w:rsid w:val="00AC63B4"/>
    <w:rsid w:val="00B22ACA"/>
    <w:rsid w:val="00B569EF"/>
    <w:rsid w:val="00B6009D"/>
    <w:rsid w:val="00B87E5D"/>
    <w:rsid w:val="00BA2593"/>
    <w:rsid w:val="00BA4D86"/>
    <w:rsid w:val="00BD012C"/>
    <w:rsid w:val="00C13405"/>
    <w:rsid w:val="00C94B8F"/>
    <w:rsid w:val="00CD1374"/>
    <w:rsid w:val="00CF607A"/>
    <w:rsid w:val="00D068E3"/>
    <w:rsid w:val="00D267C2"/>
    <w:rsid w:val="00D441D6"/>
    <w:rsid w:val="00D60946"/>
    <w:rsid w:val="00D73992"/>
    <w:rsid w:val="00D862B5"/>
    <w:rsid w:val="00DD18F9"/>
    <w:rsid w:val="00DF3EB9"/>
    <w:rsid w:val="00E138FD"/>
    <w:rsid w:val="00E24DDD"/>
    <w:rsid w:val="00E25F63"/>
    <w:rsid w:val="00E26653"/>
    <w:rsid w:val="00E54DF4"/>
    <w:rsid w:val="00E90DED"/>
    <w:rsid w:val="00E94E4C"/>
    <w:rsid w:val="00EA37F2"/>
    <w:rsid w:val="00EA7BD2"/>
    <w:rsid w:val="00EB371F"/>
    <w:rsid w:val="00ED23C5"/>
    <w:rsid w:val="00ED5701"/>
    <w:rsid w:val="00EE4BC4"/>
    <w:rsid w:val="00EF0406"/>
    <w:rsid w:val="00EF25EA"/>
    <w:rsid w:val="00F0038E"/>
    <w:rsid w:val="00F16F30"/>
    <w:rsid w:val="00F56167"/>
    <w:rsid w:val="00F60624"/>
    <w:rsid w:val="00F654AF"/>
    <w:rsid w:val="00F901D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E94F"/>
  <w15:docId w15:val="{AFCF79BE-C122-49B7-81AC-1395996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9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E10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E10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unhideWhenUsed/>
    <w:rsid w:val="005A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39"/>
    <w:rsid w:val="002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15026"/>
  </w:style>
  <w:style w:type="character" w:styleId="a9">
    <w:name w:val="Hyperlink"/>
    <w:basedOn w:val="a0"/>
    <w:uiPriority w:val="99"/>
    <w:unhideWhenUsed/>
    <w:rsid w:val="001839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5321"/>
    <w:rPr>
      <w:color w:val="954F72" w:themeColor="followedHyperlink"/>
      <w:u w:val="single"/>
    </w:rPr>
  </w:style>
  <w:style w:type="paragraph" w:styleId="ab">
    <w:name w:val="List Paragraph"/>
    <w:basedOn w:val="a"/>
    <w:qFormat/>
    <w:rsid w:val="00EB371F"/>
    <w:pPr>
      <w:ind w:left="720"/>
      <w:contextualSpacing/>
    </w:pPr>
    <w:rPr>
      <w:lang w:eastAsia="zh-CN"/>
    </w:rPr>
  </w:style>
  <w:style w:type="character" w:styleId="ac">
    <w:name w:val="Placeholder Text"/>
    <w:basedOn w:val="a0"/>
    <w:uiPriority w:val="99"/>
    <w:semiHidden/>
    <w:rsid w:val="00412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ACB7-0BF6-45A0-A7B9-E3CFC23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diakov.ne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icYFTL</cp:lastModifiedBy>
  <cp:revision>58</cp:revision>
  <dcterms:created xsi:type="dcterms:W3CDTF">2019-11-18T20:00:00Z</dcterms:created>
  <dcterms:modified xsi:type="dcterms:W3CDTF">2020-03-10T21:47:00Z</dcterms:modified>
</cp:coreProperties>
</file>